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11C0A" w14:textId="77777777" w:rsidR="00AB46DF" w:rsidRPr="003C11CC" w:rsidRDefault="00AB46DF" w:rsidP="00AB46D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8FDA791" w14:textId="77777777" w:rsidR="00AB46DF" w:rsidRPr="003C11CC" w:rsidRDefault="00AB46DF" w:rsidP="00911AA6">
      <w:pPr>
        <w:spacing w:after="0" w:line="240" w:lineRule="auto"/>
        <w:jc w:val="both"/>
        <w:rPr>
          <w:rFonts w:ascii="Aptos" w:hAnsi="Aptos"/>
        </w:rPr>
      </w:pPr>
    </w:p>
    <w:p w14:paraId="4073F82F" w14:textId="68817C99" w:rsidR="00FD4658" w:rsidRPr="00AB46DF" w:rsidRDefault="00AB46DF" w:rsidP="00911AA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FD4658" w:rsidRPr="00AB46DF" w:rsidSect="002E48F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60553" w14:textId="77777777" w:rsidR="002E48F2" w:rsidRDefault="002E48F2">
      <w:pPr>
        <w:spacing w:after="0" w:line="240" w:lineRule="auto"/>
      </w:pPr>
      <w:r>
        <w:separator/>
      </w:r>
    </w:p>
  </w:endnote>
  <w:endnote w:type="continuationSeparator" w:id="0">
    <w:p w14:paraId="78B6BAAB" w14:textId="77777777" w:rsidR="002E48F2" w:rsidRDefault="002E48F2">
      <w:pPr>
        <w:spacing w:after="0" w:line="240" w:lineRule="auto"/>
      </w:pPr>
      <w:r>
        <w:continuationSeparator/>
      </w:r>
    </w:p>
  </w:endnote>
  <w:endnote w:type="continuationNotice" w:id="1">
    <w:p w14:paraId="29550458" w14:textId="77777777" w:rsidR="002E48F2" w:rsidRDefault="002E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913EBB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911A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C007BE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911A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FD0F" w14:textId="77777777" w:rsidR="002E48F2" w:rsidRDefault="002E48F2">
      <w:pPr>
        <w:spacing w:after="0" w:line="240" w:lineRule="auto"/>
      </w:pPr>
      <w:r>
        <w:separator/>
      </w:r>
    </w:p>
  </w:footnote>
  <w:footnote w:type="continuationSeparator" w:id="0">
    <w:p w14:paraId="145EEA01" w14:textId="77777777" w:rsidR="002E48F2" w:rsidRDefault="002E48F2">
      <w:pPr>
        <w:spacing w:after="0" w:line="240" w:lineRule="auto"/>
      </w:pPr>
      <w:r>
        <w:continuationSeparator/>
      </w:r>
    </w:p>
  </w:footnote>
  <w:footnote w:type="continuationNotice" w:id="1">
    <w:p w14:paraId="7CEB6912" w14:textId="77777777" w:rsidR="002E48F2" w:rsidRDefault="002E4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A2E7BE9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512C2" w:rsidRPr="00C512C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2CA01CC" wp14:editId="674C0678">
          <wp:extent cx="1435100" cy="551329"/>
          <wp:effectExtent l="0" t="0" r="0" b="1270"/>
          <wp:docPr id="50384599" name="Picture 1" descr="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84599" name="Picture 1" descr="Black text on a white background&#10;&#10;Description automatically generated"/>
                  <pic:cNvPicPr/>
                </pic:nvPicPr>
                <pic:blipFill rotWithShape="1">
                  <a:blip r:embed="rId1"/>
                  <a:srcRect t="1" b="-5882"/>
                  <a:stretch/>
                </pic:blipFill>
                <pic:spPr bwMode="auto">
                  <a:xfrm>
                    <a:off x="0" y="0"/>
                    <a:ext cx="1435174" cy="551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C512C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3432C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3432C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36E3657" wp14:editId="76277B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6966"/>
    <w:rsid w:val="00087A1F"/>
    <w:rsid w:val="000C0B45"/>
    <w:rsid w:val="000F377A"/>
    <w:rsid w:val="00170EEF"/>
    <w:rsid w:val="00196C63"/>
    <w:rsid w:val="001A077E"/>
    <w:rsid w:val="001B3649"/>
    <w:rsid w:val="001D3313"/>
    <w:rsid w:val="001E5566"/>
    <w:rsid w:val="00275DAF"/>
    <w:rsid w:val="00294B9A"/>
    <w:rsid w:val="002B2E38"/>
    <w:rsid w:val="002E48F2"/>
    <w:rsid w:val="003432CE"/>
    <w:rsid w:val="00371CCF"/>
    <w:rsid w:val="003A1335"/>
    <w:rsid w:val="003B7A49"/>
    <w:rsid w:val="003E01DB"/>
    <w:rsid w:val="00442C10"/>
    <w:rsid w:val="0045059A"/>
    <w:rsid w:val="004557F0"/>
    <w:rsid w:val="004657A3"/>
    <w:rsid w:val="004938CA"/>
    <w:rsid w:val="005B5381"/>
    <w:rsid w:val="005C7D85"/>
    <w:rsid w:val="005D5091"/>
    <w:rsid w:val="006A3700"/>
    <w:rsid w:val="006E09B9"/>
    <w:rsid w:val="006F5B1D"/>
    <w:rsid w:val="00723DAE"/>
    <w:rsid w:val="00756F96"/>
    <w:rsid w:val="007721A2"/>
    <w:rsid w:val="008E0301"/>
    <w:rsid w:val="009025F9"/>
    <w:rsid w:val="00911AA6"/>
    <w:rsid w:val="00926AAC"/>
    <w:rsid w:val="009613E5"/>
    <w:rsid w:val="00966DB9"/>
    <w:rsid w:val="009B2A32"/>
    <w:rsid w:val="009C2430"/>
    <w:rsid w:val="009E0BBB"/>
    <w:rsid w:val="00A00FF9"/>
    <w:rsid w:val="00A0695D"/>
    <w:rsid w:val="00A24BDA"/>
    <w:rsid w:val="00A45E02"/>
    <w:rsid w:val="00A50CAC"/>
    <w:rsid w:val="00A67E93"/>
    <w:rsid w:val="00AA3062"/>
    <w:rsid w:val="00AB46DF"/>
    <w:rsid w:val="00AC2F3E"/>
    <w:rsid w:val="00B21A49"/>
    <w:rsid w:val="00B5788D"/>
    <w:rsid w:val="00B8450A"/>
    <w:rsid w:val="00B92D45"/>
    <w:rsid w:val="00B97C92"/>
    <w:rsid w:val="00BB42B6"/>
    <w:rsid w:val="00C34215"/>
    <w:rsid w:val="00C512C2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B4C8C"/>
    <w:rsid w:val="00E7476B"/>
    <w:rsid w:val="00E75440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2A575-81F2-41F1-A054-E9F2D7A1A02F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4-01-16T11:50:00Z</dcterms:created>
  <dcterms:modified xsi:type="dcterms:W3CDTF">2024-12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